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72" w:rsidRPr="002E40F8" w:rsidRDefault="00B02E72" w:rsidP="00B02E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02C0" w:rsidRPr="002E40F8" w:rsidRDefault="00D102C0" w:rsidP="00B02E72">
      <w:pPr>
        <w:rPr>
          <w:rFonts w:ascii="Times New Roman" w:hAnsi="Times New Roman" w:cs="Times New Roman"/>
          <w:sz w:val="24"/>
          <w:szCs w:val="24"/>
        </w:rPr>
      </w:pPr>
    </w:p>
    <w:p w:rsidR="00D102C0" w:rsidRPr="002E40F8" w:rsidRDefault="00D102C0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2E40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JELASAN KODING</w:t>
      </w:r>
    </w:p>
    <w:p w:rsidR="00D102C0" w:rsidRPr="002E40F8" w:rsidRDefault="002E40F8" w:rsidP="002E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# Create your models here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class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Mode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Char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ax_lengt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=70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ubu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uh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Zuhu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default='05:'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sa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agrib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sy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els.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__(self):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lf.Tanggal</w:t>
            </w:r>
            <w:proofErr w:type="spellEnd"/>
          </w:p>
          <w:p w:rsidR="002E40F8" w:rsidRDefault="002E40F8" w:rsidP="00B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0F8" w:rsidTr="002E40F8">
        <w:tc>
          <w:tcPr>
            <w:tcW w:w="10296" w:type="dxa"/>
          </w:tcPr>
          <w:p w:rsidR="002E40F8" w:rsidRDefault="002E40F8" w:rsidP="002E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field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definis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s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Char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ampung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imeField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h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efaul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Zuhu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efaul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05:'.</w:t>
            </w:r>
            <w:proofErr w:type="gramEnd"/>
          </w:p>
          <w:p w:rsidR="002E40F8" w:rsidRPr="002E40F8" w:rsidRDefault="002E40F8" w:rsidP="002E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Python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nstance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representas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string.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string,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efaul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nstance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lain di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0F8" w:rsidRDefault="002E40F8" w:rsidP="00B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0F8" w:rsidRPr="002E40F8" w:rsidRDefault="002E40F8" w:rsidP="00B02E72">
      <w:pPr>
        <w:rPr>
          <w:rFonts w:ascii="Times New Roman" w:hAnsi="Times New Roman" w:cs="Times New Roman"/>
          <w:b/>
          <w:sz w:val="28"/>
          <w:szCs w:val="28"/>
        </w:rPr>
      </w:pPr>
    </w:p>
    <w:p w:rsidR="00D102C0" w:rsidRDefault="00D102C0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Pr="002E40F8" w:rsidRDefault="002E40F8" w:rsidP="002E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E40F8">
        <w:rPr>
          <w:rFonts w:ascii="Times New Roman" w:hAnsi="Times New Roman" w:cs="Times New Roman"/>
          <w:b/>
          <w:sz w:val="28"/>
          <w:szCs w:val="28"/>
        </w:rPr>
        <w:t>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.contrib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admin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.ur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path, include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App.view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*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routers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router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outers.DefaultRout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outer.regist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_Imsya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View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rlpattern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= [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path('admin/'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dmin.site.ur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path('', include(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outer.ur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E40F8" w:rsidRDefault="002E40F8" w:rsidP="00B0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file urls.py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outing URL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path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View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App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outers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outer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efaultRout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EST Framework.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outer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outing UR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view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View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ethod register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rlpattern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path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/admin/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path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''. Path /admin/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path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-include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URL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registr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i router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URL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outer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i path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0F8" w:rsidRDefault="002E40F8" w:rsidP="00B0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B02E72">
      <w:pPr>
        <w:rPr>
          <w:rFonts w:ascii="Times New Roman" w:hAnsi="Times New Roman" w:cs="Times New Roman"/>
          <w:sz w:val="24"/>
          <w:szCs w:val="24"/>
        </w:rPr>
      </w:pPr>
    </w:p>
    <w:p w:rsidR="002E40F8" w:rsidRPr="002E40F8" w:rsidRDefault="002E40F8" w:rsidP="002E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E40F8">
        <w:rPr>
          <w:rFonts w:ascii="Times New Roman" w:hAnsi="Times New Roman" w:cs="Times New Roman"/>
          <w:b/>
          <w:sz w:val="28"/>
          <w:szCs w:val="28"/>
        </w:rP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.shortcut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render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App.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.respons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Response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App.serializer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Serializer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viewsets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.decorator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pi_view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.respons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Response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# Create your views here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View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viewsets.ModelViewSe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queryse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.objects.al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ializer_clas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Serializer</w:t>
            </w:r>
            <w:proofErr w:type="spellEnd"/>
          </w:p>
          <w:p w:rsidR="002E40F8" w:rsidRDefault="002E40F8" w:rsidP="00B0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ender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.shortcut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App.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Response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viewset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Serializ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App.serializer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View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ub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viewsets.ModelViewSe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list, create, retrieve, update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estroy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HTTP GET, </w:t>
            </w:r>
            <w:proofErr w:type="gram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OST,</w:t>
            </w:r>
            <w:proofErr w:type="gram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GET detail, PUT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ELETE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queryse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view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ializer_clas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Serializ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ializ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likny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0F8" w:rsidRDefault="002E40F8" w:rsidP="00B02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2C0" w:rsidRPr="002E40F8" w:rsidRDefault="00D102C0" w:rsidP="00B02E72">
      <w:pPr>
        <w:rPr>
          <w:rFonts w:ascii="Times New Roman" w:hAnsi="Times New Roman" w:cs="Times New Roman"/>
          <w:sz w:val="24"/>
          <w:szCs w:val="24"/>
        </w:rPr>
      </w:pPr>
    </w:p>
    <w:p w:rsidR="008065E8" w:rsidRDefault="008065E8" w:rsidP="00D102C0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D102C0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D102C0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D102C0">
      <w:pPr>
        <w:rPr>
          <w:rFonts w:ascii="Times New Roman" w:hAnsi="Times New Roman" w:cs="Times New Roman"/>
          <w:sz w:val="24"/>
          <w:szCs w:val="24"/>
        </w:rPr>
      </w:pPr>
    </w:p>
    <w:p w:rsidR="002E40F8" w:rsidRDefault="002E40F8" w:rsidP="00D102C0">
      <w:pPr>
        <w:rPr>
          <w:rFonts w:ascii="Times New Roman" w:hAnsi="Times New Roman" w:cs="Times New Roman"/>
          <w:sz w:val="24"/>
          <w:szCs w:val="24"/>
        </w:rPr>
      </w:pPr>
    </w:p>
    <w:p w:rsidR="002E40F8" w:rsidRPr="002E40F8" w:rsidRDefault="002E40F8" w:rsidP="00D102C0">
      <w:pPr>
        <w:rPr>
          <w:rFonts w:ascii="Times New Roman" w:hAnsi="Times New Roman" w:cs="Times New Roman"/>
          <w:sz w:val="24"/>
          <w:szCs w:val="24"/>
        </w:rPr>
      </w:pPr>
    </w:p>
    <w:p w:rsidR="00F37591" w:rsidRPr="002E40F8" w:rsidRDefault="00F37591" w:rsidP="002E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E40F8">
        <w:rPr>
          <w:rFonts w:ascii="Times New Roman" w:hAnsi="Times New Roman" w:cs="Times New Roman"/>
          <w:b/>
          <w:sz w:val="28"/>
          <w:szCs w:val="28"/>
        </w:rPr>
        <w:t>ADM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.contrib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admin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from .</w:t>
            </w:r>
            <w:proofErr w:type="gram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s impor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# Register your models here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dmin.site.regist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40F8" w:rsidRDefault="002E40F8" w:rsidP="00F3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file admin.py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admin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register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dmin.sit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daftar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.</w:t>
            </w:r>
          </w:p>
          <w:p w:rsidR="002E40F8" w:rsidRDefault="002E40F8" w:rsidP="00F3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8DD" w:rsidRPr="002E40F8" w:rsidRDefault="00B928DD" w:rsidP="00D102C0">
      <w:pPr>
        <w:rPr>
          <w:rFonts w:ascii="Times New Roman" w:hAnsi="Times New Roman" w:cs="Times New Roman"/>
          <w:b/>
          <w:sz w:val="24"/>
          <w:szCs w:val="24"/>
        </w:rPr>
      </w:pPr>
    </w:p>
    <w:p w:rsidR="008065E8" w:rsidRPr="002E40F8" w:rsidRDefault="00B928DD" w:rsidP="002E4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E40F8">
        <w:rPr>
          <w:rFonts w:ascii="Times New Roman" w:hAnsi="Times New Roman" w:cs="Times New Roman"/>
          <w:b/>
          <w:sz w:val="28"/>
          <w:szCs w:val="28"/>
        </w:rPr>
        <w:t>SERIAL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App.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st_framewor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ializers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Serializ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ializers.ModelSerializ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class Meta: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    model = 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       fields = ['id',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ubu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uh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Zuhu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sa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agrib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sy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  <w:p w:rsidR="002E40F8" w:rsidRDefault="002E40F8" w:rsidP="00B9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F8" w:rsidTr="002E40F8">
        <w:tc>
          <w:tcPr>
            <w:tcW w:w="10296" w:type="dxa"/>
          </w:tcPr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file serializers.py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ializ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Serializ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ub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rializers.ModelSerializ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JSON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eta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data (model =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jadwalModels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tribut-atri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JSON (fields = [...]).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(id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msyak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ubuh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uh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Zuhu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sar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Magrib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Isya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2E40F8">
              <w:rPr>
                <w:rFonts w:ascii="Times New Roman" w:hAnsi="Times New Roman" w:cs="Times New Roman"/>
                <w:sz w:val="24"/>
                <w:szCs w:val="24"/>
              </w:rPr>
              <w:t xml:space="preserve"> JSON.</w:t>
            </w:r>
          </w:p>
          <w:p w:rsidR="002E40F8" w:rsidRPr="002E40F8" w:rsidRDefault="002E40F8" w:rsidP="002E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F8" w:rsidRDefault="002E40F8" w:rsidP="00B9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8DD" w:rsidRPr="002E40F8" w:rsidRDefault="00B928DD" w:rsidP="00B928DD">
      <w:pPr>
        <w:rPr>
          <w:rFonts w:ascii="Times New Roman" w:hAnsi="Times New Roman" w:cs="Times New Roman"/>
          <w:sz w:val="24"/>
          <w:szCs w:val="24"/>
        </w:rPr>
      </w:pPr>
    </w:p>
    <w:p w:rsidR="00B928DD" w:rsidRPr="002E40F8" w:rsidRDefault="00B928DD" w:rsidP="00B928DD">
      <w:pPr>
        <w:rPr>
          <w:rFonts w:ascii="Times New Roman" w:hAnsi="Times New Roman" w:cs="Times New Roman"/>
          <w:sz w:val="24"/>
          <w:szCs w:val="24"/>
        </w:rPr>
      </w:pPr>
    </w:p>
    <w:sectPr w:rsidR="00B928DD" w:rsidRPr="002E40F8" w:rsidSect="00B02E7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E2CA0"/>
    <w:multiLevelType w:val="hybridMultilevel"/>
    <w:tmpl w:val="9F30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F7"/>
    <w:rsid w:val="002E40F8"/>
    <w:rsid w:val="005E0F66"/>
    <w:rsid w:val="008065E8"/>
    <w:rsid w:val="00A426E8"/>
    <w:rsid w:val="00B02E72"/>
    <w:rsid w:val="00B928DD"/>
    <w:rsid w:val="00D102C0"/>
    <w:rsid w:val="00EE3AF7"/>
    <w:rsid w:val="00F37591"/>
    <w:rsid w:val="00F7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3AF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3AF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59C1-CC3F-4C4C-A614-69C989F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3-05-04T14:28:00Z</cp:lastPrinted>
  <dcterms:created xsi:type="dcterms:W3CDTF">2023-05-04T11:34:00Z</dcterms:created>
  <dcterms:modified xsi:type="dcterms:W3CDTF">2023-05-04T14:28:00Z</dcterms:modified>
</cp:coreProperties>
</file>